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E8" w:rsidRPr="001B43FF" w:rsidRDefault="00E610E8" w:rsidP="00D70828">
      <w:pPr>
        <w:pStyle w:val="Nagwek"/>
        <w:jc w:val="right"/>
        <w:rPr>
          <w:rFonts w:ascii="Arial" w:eastAsia="Times New Roman" w:hAnsi="Arial" w:cs="Arial"/>
          <w:b/>
          <w:bCs/>
          <w:lang w:eastAsia="pl-PL"/>
        </w:rPr>
      </w:pPr>
      <w:r w:rsidRPr="001B43FF">
        <w:rPr>
          <w:rFonts w:ascii="Arial" w:eastAsia="Times New Roman" w:hAnsi="Arial" w:cs="Arial"/>
          <w:lang w:eastAsia="pl-PL"/>
        </w:rPr>
        <w:t xml:space="preserve">                                        </w:t>
      </w:r>
      <w:r>
        <w:rPr>
          <w:rFonts w:ascii="Arial" w:eastAsia="Times New Roman" w:hAnsi="Arial" w:cs="Arial"/>
          <w:lang w:eastAsia="pl-PL"/>
        </w:rPr>
        <w:tab/>
      </w:r>
    </w:p>
    <w:p w:rsidR="00E610E8" w:rsidRPr="001B43FF" w:rsidRDefault="00E610E8" w:rsidP="00E610E8">
      <w:pP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43FF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</w:t>
      </w:r>
      <w:r w:rsidRPr="001B43FF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</w:t>
      </w:r>
      <w:r w:rsidRPr="001B43F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B43FF">
        <w:rPr>
          <w:rFonts w:ascii="Times New Roman" w:eastAsia="Times New Roman" w:hAnsi="Times New Roman" w:cs="Times New Roman"/>
          <w:szCs w:val="20"/>
          <w:lang w:eastAsia="pl-PL"/>
        </w:rPr>
        <w:tab/>
      </w:r>
    </w:p>
    <w:p w:rsidR="00E610E8" w:rsidRPr="00D106A0" w:rsidRDefault="00E610E8" w:rsidP="00E610E8">
      <w:pP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( pieczęć firmowa Wykonawcy)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E610E8" w:rsidRPr="00D106A0" w:rsidRDefault="00E610E8" w:rsidP="00E610E8">
      <w:pPr>
        <w:spacing w:after="0" w:line="240" w:lineRule="auto"/>
        <w:ind w:left="3600" w:right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Zamawiający:</w:t>
      </w:r>
    </w:p>
    <w:p w:rsidR="00654A96" w:rsidRPr="00D106A0" w:rsidRDefault="0059669C" w:rsidP="0059669C">
      <w:pPr>
        <w:tabs>
          <w:tab w:val="left" w:pos="3168"/>
        </w:tabs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m Pomocy Społecznej </w:t>
      </w:r>
    </w:p>
    <w:p w:rsidR="00654A96" w:rsidRPr="00D106A0" w:rsidRDefault="0059669C" w:rsidP="00654A96">
      <w:pPr>
        <w:tabs>
          <w:tab w:val="left" w:pos="3168"/>
        </w:tabs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Tadeusza Kościuszki 1</w:t>
      </w:r>
    </w:p>
    <w:p w:rsidR="00E610E8" w:rsidRPr="00D106A0" w:rsidRDefault="0059669C" w:rsidP="00654A96">
      <w:pPr>
        <w:tabs>
          <w:tab w:val="left" w:pos="3168"/>
        </w:tabs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1-150 Kock </w:t>
      </w:r>
      <w:r w:rsidR="00654A96" w:rsidRPr="00D106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610E8" w:rsidRDefault="00E610E8" w:rsidP="00E610E8">
      <w:pPr>
        <w:tabs>
          <w:tab w:val="left" w:pos="6840"/>
        </w:tabs>
        <w:spacing w:after="0" w:line="240" w:lineRule="auto"/>
        <w:ind w:right="3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10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A</w:t>
      </w:r>
    </w:p>
    <w:p w:rsidR="00D106A0" w:rsidRPr="00D106A0" w:rsidRDefault="00D106A0" w:rsidP="00E610E8">
      <w:pPr>
        <w:tabs>
          <w:tab w:val="left" w:pos="6840"/>
        </w:tabs>
        <w:spacing w:after="0" w:line="240" w:lineRule="auto"/>
        <w:ind w:right="3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610E8" w:rsidRPr="006261F5" w:rsidRDefault="004F0635" w:rsidP="00E610E8">
      <w:pPr>
        <w:numPr>
          <w:ilvl w:val="0"/>
          <w:numId w:val="2"/>
        </w:numPr>
        <w:spacing w:after="0" w:line="240" w:lineRule="auto"/>
        <w:ind w:left="284" w:right="386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o</w:t>
      </w:r>
      <w:r w:rsidR="00E610E8" w:rsidRPr="00D106A0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ferta złożona przez wykonawcę/podmioty wspólnie ubiegające się o zamówienie</w:t>
      </w:r>
    </w:p>
    <w:p w:rsidR="006261F5" w:rsidRPr="00D106A0" w:rsidRDefault="006261F5" w:rsidP="006261F5">
      <w:pPr>
        <w:spacing w:after="0" w:line="240" w:lineRule="auto"/>
        <w:ind w:left="284" w:right="38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</w:t>
      </w: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 |</w:t>
      </w:r>
      <w:r w:rsidRPr="00D106A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___|___|___|___|___|___|___|___|___|___|___|___|___|___|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NIP: |___|___|___|___|___|___|___|___|___|___|___|___|___|</w:t>
      </w:r>
    </w:p>
    <w:p w:rsidR="00E610E8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:</w:t>
      </w:r>
    </w:p>
    <w:p w:rsidR="00FF32EC" w:rsidRPr="00D106A0" w:rsidRDefault="00FF32EC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32EC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kod………………………………..</w:t>
      </w:r>
      <w:r w:rsidR="00C15ACB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……………………………</w:t>
      </w:r>
      <w:r w:rsidR="00C15ACB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</w:p>
    <w:p w:rsidR="00FF32EC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…………………………………….</w:t>
      </w:r>
      <w:r w:rsidR="00C15ACB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……………………………………………….</w:t>
      </w:r>
    </w:p>
    <w:p w:rsidR="00FF32EC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……………………………………………………</w:t>
      </w:r>
      <w:r w:rsidR="00C15ACB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nr domu……………</w:t>
      </w:r>
      <w:r w:rsidR="00C15ACB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nr lokalu ………………..</w:t>
      </w: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proofErr w:type="spellStart"/>
      <w:r w:rsidRPr="00D106A0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internet:http</w:t>
      </w:r>
      <w:proofErr w:type="spellEnd"/>
      <w:r w:rsidRPr="00D106A0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:// .............................................………………………………………………………...........</w:t>
      </w: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: ..........................................................................................................................................</w:t>
      </w:r>
    </w:p>
    <w:p w:rsidR="00FF32EC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ierunkowy ……… tel.</w:t>
      </w:r>
      <w:r w:rsidR="00BB18D5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..</w:t>
      </w:r>
      <w:r w:rsidR="009E2FBE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2FBE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9E2FBE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faks: ………………………………….</w:t>
      </w:r>
    </w:p>
    <w:p w:rsidR="00E610E8" w:rsidRPr="00D106A0" w:rsidRDefault="00E610E8" w:rsidP="00E610E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WIELIĆ ODPOWIEDNIĄ ILOŚĆ RAZY W ZALEŻNOŚCI OD LICZBY PODMIOTÓW UBIEGAJĄCYCH SIĘ WSPÓLNIE O UDZIELENIE ZAMÓWIENIA</w:t>
      </w:r>
    </w:p>
    <w:p w:rsidR="00E610E8" w:rsidRPr="00D106A0" w:rsidRDefault="00E610E8" w:rsidP="00D106A0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right="4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Osoba do kontaktu</w:t>
      </w:r>
    </w:p>
    <w:p w:rsidR="00D106A0" w:rsidRPr="00D106A0" w:rsidRDefault="00D106A0" w:rsidP="00D106A0">
      <w:pPr>
        <w:pStyle w:val="Akapitzlist"/>
        <w:tabs>
          <w:tab w:val="left" w:pos="360"/>
        </w:tabs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237"/>
      </w:tblGrid>
      <w:tr w:rsidR="00E610E8" w:rsidRPr="00D106A0" w:rsidTr="00DF3931">
        <w:trPr>
          <w:trHeight w:val="276"/>
        </w:trPr>
        <w:tc>
          <w:tcPr>
            <w:tcW w:w="1984" w:type="dxa"/>
            <w:shd w:val="pct5" w:color="auto" w:fill="FFFFFF"/>
            <w:vAlign w:val="center"/>
          </w:tcPr>
          <w:p w:rsidR="00E610E8" w:rsidRPr="00D106A0" w:rsidRDefault="00E610E8" w:rsidP="00DF393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1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237" w:type="dxa"/>
          </w:tcPr>
          <w:p w:rsidR="00E610E8" w:rsidRPr="00D106A0" w:rsidRDefault="00E610E8" w:rsidP="00DF39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0E8" w:rsidRPr="00D106A0" w:rsidTr="00DF3931">
        <w:trPr>
          <w:trHeight w:val="210"/>
        </w:trPr>
        <w:tc>
          <w:tcPr>
            <w:tcW w:w="1984" w:type="dxa"/>
            <w:shd w:val="pct5" w:color="auto" w:fill="FFFFFF"/>
            <w:vAlign w:val="center"/>
          </w:tcPr>
          <w:p w:rsidR="00E610E8" w:rsidRPr="00D106A0" w:rsidRDefault="00E610E8" w:rsidP="00DF393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1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237" w:type="dxa"/>
          </w:tcPr>
          <w:p w:rsidR="00E610E8" w:rsidRPr="00D106A0" w:rsidRDefault="00E610E8" w:rsidP="00DF39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0E8" w:rsidRPr="00D106A0" w:rsidTr="00DF3931">
        <w:trPr>
          <w:trHeight w:val="130"/>
        </w:trPr>
        <w:tc>
          <w:tcPr>
            <w:tcW w:w="1984" w:type="dxa"/>
            <w:shd w:val="pct5" w:color="auto" w:fill="FFFFFF"/>
            <w:vAlign w:val="center"/>
          </w:tcPr>
          <w:p w:rsidR="00E610E8" w:rsidRPr="00D106A0" w:rsidRDefault="00E610E8" w:rsidP="00DF393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1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6237" w:type="dxa"/>
          </w:tcPr>
          <w:p w:rsidR="00E610E8" w:rsidRPr="00D106A0" w:rsidRDefault="00E610E8" w:rsidP="00DF39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0E8" w:rsidRPr="00D106A0" w:rsidTr="00DF3931">
        <w:tc>
          <w:tcPr>
            <w:tcW w:w="1984" w:type="dxa"/>
            <w:shd w:val="pct5" w:color="auto" w:fill="FFFFFF"/>
            <w:vAlign w:val="center"/>
          </w:tcPr>
          <w:p w:rsidR="00E610E8" w:rsidRPr="00D106A0" w:rsidRDefault="00E610E8" w:rsidP="00DF393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D1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Faks</w:t>
            </w:r>
            <w:proofErr w:type="spellEnd"/>
          </w:p>
        </w:tc>
        <w:tc>
          <w:tcPr>
            <w:tcW w:w="6237" w:type="dxa"/>
          </w:tcPr>
          <w:p w:rsidR="00E610E8" w:rsidRPr="00D106A0" w:rsidRDefault="00E610E8" w:rsidP="00DF39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E610E8" w:rsidRPr="00D106A0" w:rsidTr="00DF3931">
        <w:tc>
          <w:tcPr>
            <w:tcW w:w="1984" w:type="dxa"/>
            <w:shd w:val="pct5" w:color="auto" w:fill="FFFFFF"/>
            <w:vAlign w:val="center"/>
          </w:tcPr>
          <w:p w:rsidR="00E610E8" w:rsidRPr="00D106A0" w:rsidRDefault="00E610E8" w:rsidP="00DF393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D1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6237" w:type="dxa"/>
          </w:tcPr>
          <w:p w:rsidR="00E610E8" w:rsidRPr="00D106A0" w:rsidRDefault="00E610E8" w:rsidP="00DF39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</w:tbl>
    <w:p w:rsidR="00E610E8" w:rsidRPr="00D106A0" w:rsidRDefault="00D106A0" w:rsidP="00E610E8">
      <w:pPr>
        <w:tabs>
          <w:tab w:val="left" w:pos="684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powiedzi na ogłoszenie </w:t>
      </w:r>
      <w:r w:rsidR="0059669C"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</w:t>
      </w:r>
      <w:r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59669C"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cy Społecznej w Kocku </w:t>
      </w:r>
      <w:r w:rsidR="00E610E8"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argu nieograniczonego</w:t>
      </w:r>
      <w:r w:rsidR="00C60E87"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</w:t>
      </w:r>
      <w:r w:rsidR="00E610E8"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59669C" w:rsidRPr="00D106A0" w:rsidRDefault="0059669C" w:rsidP="00E610E8">
      <w:pPr>
        <w:tabs>
          <w:tab w:val="left" w:pos="684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22C18" w:rsidRPr="00D106A0" w:rsidRDefault="00A6089E" w:rsidP="00D106A0">
      <w:pPr>
        <w:pStyle w:val="Akapitzlist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10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onanie w formule „zaprojektuj i wybuduj”</w:t>
      </w:r>
      <w:bookmarkStart w:id="0" w:name="OLE_LINK28"/>
      <w:bookmarkStart w:id="1" w:name="OLE_LINK25"/>
      <w:bookmarkStart w:id="2" w:name="OLE_LINK24"/>
      <w:bookmarkStart w:id="3" w:name="OLE_LINK9"/>
      <w:bookmarkStart w:id="4" w:name="OLE_LINK8"/>
      <w:bookmarkStart w:id="5" w:name="OLE_LINK7"/>
      <w:r w:rsidR="004F2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</w:t>
      </w:r>
      <w:r w:rsidR="004F2272">
        <w:rPr>
          <w:rFonts w:ascii="Times New Roman" w:hAnsi="Times New Roman" w:cs="Times New Roman"/>
          <w:b/>
          <w:sz w:val="24"/>
          <w:szCs w:val="24"/>
        </w:rPr>
        <w:t>udowy</w:t>
      </w:r>
      <w:r w:rsidR="00D106A0" w:rsidRPr="00D106A0">
        <w:rPr>
          <w:rFonts w:ascii="Times New Roman" w:hAnsi="Times New Roman" w:cs="Times New Roman"/>
          <w:b/>
          <w:sz w:val="24"/>
          <w:szCs w:val="24"/>
        </w:rPr>
        <w:t xml:space="preserve"> trzech odrębnych kotłowni gazowych z przyłączami gazowymi w Domu Pomocy Społecznej </w:t>
      </w:r>
      <w:r w:rsidR="00D106A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106A0" w:rsidRPr="00D106A0">
        <w:rPr>
          <w:rFonts w:ascii="Times New Roman" w:hAnsi="Times New Roman" w:cs="Times New Roman"/>
          <w:b/>
          <w:sz w:val="24"/>
          <w:szCs w:val="24"/>
        </w:rPr>
        <w:t xml:space="preserve">w obiektach Zespołu </w:t>
      </w:r>
      <w:r w:rsidR="004F2272">
        <w:rPr>
          <w:rFonts w:ascii="Times New Roman" w:hAnsi="Times New Roman" w:cs="Times New Roman"/>
          <w:b/>
          <w:sz w:val="24"/>
          <w:szCs w:val="24"/>
        </w:rPr>
        <w:t>Pała</w:t>
      </w:r>
      <w:bookmarkStart w:id="6" w:name="_GoBack"/>
      <w:bookmarkEnd w:id="6"/>
      <w:r w:rsidR="00D106A0" w:rsidRPr="00D106A0">
        <w:rPr>
          <w:rFonts w:ascii="Times New Roman" w:hAnsi="Times New Roman" w:cs="Times New Roman"/>
          <w:b/>
          <w:sz w:val="24"/>
          <w:szCs w:val="24"/>
        </w:rPr>
        <w:t>cowo-Parkowego w Kocku.</w:t>
      </w:r>
      <w:bookmarkEnd w:id="0"/>
      <w:bookmarkEnd w:id="1"/>
      <w:bookmarkEnd w:id="2"/>
      <w:bookmarkEnd w:id="3"/>
      <w:bookmarkEnd w:id="4"/>
      <w:bookmarkEnd w:id="5"/>
    </w:p>
    <w:p w:rsidR="00E610E8" w:rsidRPr="00D106A0" w:rsidRDefault="00E610E8" w:rsidP="00E61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kładamy niniejszą ofertę oświadczając, że akceptujemy w całości wszystkie warunki zawarte w specyfikacji istotnych warunków zamówienia (SIWZ).</w:t>
      </w:r>
    </w:p>
    <w:p w:rsidR="00C60E87" w:rsidRPr="00DE58D8" w:rsidRDefault="00E610E8" w:rsidP="000A7CC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ujemy wykonanie w/w przedmiotu zamówienia </w:t>
      </w:r>
      <w:r w:rsidR="00C60E87"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cenę </w:t>
      </w:r>
      <w:r w:rsidR="00C60E87"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yczałtową </w:t>
      </w:r>
      <w:r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 (z VAT): </w:t>
      </w:r>
      <w:bookmarkStart w:id="7" w:name="_Hlk481486254"/>
      <w:r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</w:t>
      </w:r>
      <w:r w:rsidR="00A6089E"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</w:t>
      </w:r>
      <w:r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zł</w:t>
      </w:r>
      <w:r w:rsidR="004F22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D4503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C60E87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….....................................................….......)</w:t>
      </w:r>
      <w:bookmarkEnd w:id="7"/>
      <w:r w:rsidR="00C60E87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6089E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6A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W przypadku rozbieżności między ceną brutto wyrażoną liczbowo a słownie, </w:t>
      </w:r>
      <w:r w:rsidR="00FC297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</w:t>
      </w:r>
      <w:r w:rsidRPr="00D106A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 prawidłową uznaje się cenę podaną słownie.)</w:t>
      </w:r>
      <w:r w:rsidR="00A6089E" w:rsidRPr="00D106A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</w:t>
      </w:r>
      <w:r w:rsidR="00A6089E"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m:</w:t>
      </w:r>
      <w:r w:rsidR="00A6089E" w:rsidRPr="00D106A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0C5302" w:rsidRPr="00D106A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:rsidR="00DE58D8" w:rsidRPr="00D106A0" w:rsidRDefault="00DE58D8" w:rsidP="00DE58D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1D4503" w:rsidRPr="001D4503" w:rsidRDefault="00A6089E" w:rsidP="001D4503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D4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nagrodzenie należne za Etap I (5% wynagrodzenia brutto określonego w pkt1), tj. k</w:t>
      </w:r>
      <w:r w:rsidR="001D4503" w:rsidRPr="001D4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otę brutto…………..zł</w:t>
      </w:r>
    </w:p>
    <w:p w:rsidR="00A6089E" w:rsidRDefault="001D4503" w:rsidP="001D4503">
      <w:pPr>
        <w:pStyle w:val="Akapitzlist"/>
        <w:tabs>
          <w:tab w:val="left" w:pos="284"/>
        </w:tabs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D4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słownie: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</w:t>
      </w:r>
      <w:r w:rsidR="00A6089E" w:rsidRPr="001D4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ł), w tym:</w:t>
      </w:r>
    </w:p>
    <w:p w:rsidR="001D4503" w:rsidRPr="001D4503" w:rsidRDefault="001D4503" w:rsidP="001D4503">
      <w:pPr>
        <w:pStyle w:val="Akapitzlist"/>
        <w:tabs>
          <w:tab w:val="left" w:pos="284"/>
        </w:tabs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E778C" w:rsidRPr="008E778C" w:rsidRDefault="00A6089E" w:rsidP="008E778C">
      <w:pPr>
        <w:pStyle w:val="Akapitzlist"/>
        <w:numPr>
          <w:ilvl w:val="2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 wykonanie koncepcji </w:t>
      </w:r>
      <w:proofErr w:type="spellStart"/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chitektoniczno</w:t>
      </w:r>
      <w:proofErr w:type="spellEnd"/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</w:t>
      </w:r>
      <w:r w:rsidR="001D4503"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udowlanej w wysokości brutto:…………</w:t>
      </w:r>
      <w:r w:rsid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.</w:t>
      </w:r>
      <w:r w:rsidR="001D4503"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.zł.</w:t>
      </w:r>
    </w:p>
    <w:p w:rsidR="00A6089E" w:rsidRDefault="00A6089E" w:rsidP="008E778C">
      <w:pPr>
        <w:pStyle w:val="Akapitzlist"/>
        <w:tabs>
          <w:tab w:val="left" w:pos="284"/>
        </w:tabs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sło</w:t>
      </w:r>
      <w:r w:rsidR="001D4503"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nie:………………………</w:t>
      </w: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="001D4503"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</w:t>
      </w: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</w:t>
      </w:r>
      <w:r w:rsid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zł)</w:t>
      </w:r>
    </w:p>
    <w:p w:rsidR="00354ADF" w:rsidRPr="008E778C" w:rsidRDefault="00354ADF" w:rsidP="008E778C">
      <w:pPr>
        <w:pStyle w:val="Akapitzlist"/>
        <w:tabs>
          <w:tab w:val="left" w:pos="284"/>
        </w:tabs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E778C" w:rsidRPr="008E778C" w:rsidRDefault="00A6089E" w:rsidP="008E778C">
      <w:pPr>
        <w:pStyle w:val="Akapitzlist"/>
        <w:numPr>
          <w:ilvl w:val="2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 wykonanie projektu budowlanego z uzyskaniem prawomocnej decyzji udzielającej pozwolenia na budowę w wysokości brutto: ………</w:t>
      </w:r>
      <w:r w:rsid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..</w:t>
      </w: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ł </w:t>
      </w:r>
    </w:p>
    <w:p w:rsidR="00A6089E" w:rsidRDefault="00A6089E" w:rsidP="008E778C">
      <w:pPr>
        <w:pStyle w:val="Akapitzlist"/>
        <w:tabs>
          <w:tab w:val="left" w:pos="284"/>
        </w:tabs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słownie: …………………………………</w:t>
      </w:r>
      <w:r w:rsid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.……</w:t>
      </w: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zł);</w:t>
      </w:r>
    </w:p>
    <w:p w:rsidR="00354ADF" w:rsidRPr="008E778C" w:rsidRDefault="00354ADF" w:rsidP="008E778C">
      <w:pPr>
        <w:pStyle w:val="Akapitzlist"/>
        <w:tabs>
          <w:tab w:val="left" w:pos="284"/>
        </w:tabs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E778C" w:rsidRPr="008E778C" w:rsidRDefault="00A6089E" w:rsidP="008E778C">
      <w:pPr>
        <w:pStyle w:val="Akapitzlist"/>
        <w:numPr>
          <w:ilvl w:val="2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 wykonanie projektu przyłączy, projektu wykonawczego oraz pozostałej dokumentacji projektowej w wysokości brutto: ……..…</w:t>
      </w:r>
      <w:r w:rsidR="008E778C"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.</w:t>
      </w: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ł </w:t>
      </w:r>
      <w:r w:rsidR="00DE58D8"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</w:t>
      </w:r>
    </w:p>
    <w:p w:rsidR="00354ADF" w:rsidRDefault="00DE58D8" w:rsidP="008E778C">
      <w:pPr>
        <w:pStyle w:val="Akapitzlist"/>
        <w:tabs>
          <w:tab w:val="left" w:pos="284"/>
        </w:tabs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E778C"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słownie: …………..…………………………………</w:t>
      </w:r>
      <w:r w:rsid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..</w:t>
      </w:r>
      <w:r w:rsidR="008E778C"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ł).</w:t>
      </w: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</w:t>
      </w:r>
    </w:p>
    <w:p w:rsidR="00A6089E" w:rsidRPr="008E778C" w:rsidRDefault="00DE58D8" w:rsidP="008E778C">
      <w:pPr>
        <w:pStyle w:val="Akapitzlist"/>
        <w:tabs>
          <w:tab w:val="left" w:pos="284"/>
        </w:tabs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</w:t>
      </w:r>
      <w:r w:rsidR="008E778C"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</w:t>
      </w:r>
    </w:p>
    <w:p w:rsidR="008E778C" w:rsidRPr="008E778C" w:rsidRDefault="00A6089E" w:rsidP="008E778C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nagrodzenie należne za Etap II (90% wynagrodzenia brutto określonego w pkt 1), tj. kwotę  brutto </w:t>
      </w:r>
      <w:r w:rsidR="008E778C"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..……….</w:t>
      </w: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ł. </w:t>
      </w:r>
    </w:p>
    <w:p w:rsidR="00A6089E" w:rsidRDefault="00A6089E" w:rsidP="008E778C">
      <w:pPr>
        <w:pStyle w:val="Akapitzlist"/>
        <w:tabs>
          <w:tab w:val="left" w:pos="284"/>
        </w:tabs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słownie: ………………………….…</w:t>
      </w:r>
      <w:r w:rsid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..</w:t>
      </w: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ł)</w:t>
      </w:r>
    </w:p>
    <w:p w:rsidR="00354ADF" w:rsidRPr="008E778C" w:rsidRDefault="00354ADF" w:rsidP="008E778C">
      <w:pPr>
        <w:pStyle w:val="Akapitzlist"/>
        <w:tabs>
          <w:tab w:val="left" w:pos="284"/>
        </w:tabs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6089E" w:rsidRPr="008E778C" w:rsidRDefault="00A6089E" w:rsidP="008E778C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nagrodzenie należne za Etap III (5% wynagrodzenia brutto określonego w pkt 1), tj. kwotę brutto ………</w:t>
      </w:r>
      <w:r w:rsid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.</w:t>
      </w: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DE58D8"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 zł. (słownie:</w:t>
      </w:r>
      <w:r w:rsid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</w:t>
      </w:r>
      <w:r w:rsidR="00625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..</w:t>
      </w:r>
      <w:r w:rsidRPr="008E7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….. zł).</w:t>
      </w:r>
    </w:p>
    <w:p w:rsidR="00A6089E" w:rsidRPr="00D106A0" w:rsidRDefault="00A6089E" w:rsidP="00A6089E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E610E8" w:rsidRPr="00D106A0" w:rsidRDefault="00E610E8" w:rsidP="00E610E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ryteri</w:t>
      </w:r>
      <w:r w:rsidR="00517389" w:rsidRPr="00D10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  <w:r w:rsidRPr="00D10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dodatkowe:</w:t>
      </w:r>
      <w:r w:rsidRPr="00D106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874AF0" w:rsidRPr="00D106A0" w:rsidRDefault="004243DA" w:rsidP="00E610E8">
      <w:pPr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6A0">
        <w:rPr>
          <w:rFonts w:ascii="Times New Roman" w:hAnsi="Times New Roman" w:cs="Times New Roman"/>
          <w:sz w:val="24"/>
          <w:szCs w:val="24"/>
        </w:rPr>
        <w:t xml:space="preserve">- </w:t>
      </w:r>
      <w:r w:rsidR="00874AF0" w:rsidRPr="00D106A0">
        <w:rPr>
          <w:rFonts w:ascii="Times New Roman" w:hAnsi="Times New Roman" w:cs="Times New Roman"/>
          <w:sz w:val="24"/>
          <w:szCs w:val="24"/>
        </w:rPr>
        <w:t xml:space="preserve">Oświadczamy, że na ww. przedmiot zamówienia oferujemy </w:t>
      </w:r>
      <w:r w:rsidR="00C343F5" w:rsidRPr="00D106A0">
        <w:rPr>
          <w:rFonts w:ascii="Times New Roman" w:hAnsi="Times New Roman" w:cs="Times New Roman"/>
          <w:b/>
          <w:sz w:val="24"/>
          <w:szCs w:val="24"/>
        </w:rPr>
        <w:t>6</w:t>
      </w:r>
      <w:r w:rsidR="00ED2834" w:rsidRPr="00D106A0">
        <w:rPr>
          <w:rFonts w:ascii="Times New Roman" w:hAnsi="Times New Roman" w:cs="Times New Roman"/>
          <w:b/>
          <w:sz w:val="24"/>
          <w:szCs w:val="24"/>
        </w:rPr>
        <w:t>0</w:t>
      </w:r>
      <w:r w:rsidR="00874AF0" w:rsidRPr="00D10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AF0" w:rsidRPr="00D106A0">
        <w:rPr>
          <w:rFonts w:ascii="Times New Roman" w:hAnsi="Times New Roman" w:cs="Times New Roman"/>
          <w:sz w:val="24"/>
          <w:szCs w:val="24"/>
        </w:rPr>
        <w:t xml:space="preserve">miesięczny okres gwarancji rozszerzony o dodatkowe </w:t>
      </w:r>
      <w:r w:rsidR="00874AF0" w:rsidRPr="00D106A0">
        <w:rPr>
          <w:rFonts w:ascii="Times New Roman" w:hAnsi="Times New Roman" w:cs="Times New Roman"/>
          <w:b/>
          <w:sz w:val="24"/>
          <w:szCs w:val="24"/>
        </w:rPr>
        <w:t xml:space="preserve">+……..... </w:t>
      </w:r>
      <w:r w:rsidR="00517389" w:rsidRPr="00D106A0">
        <w:rPr>
          <w:rFonts w:ascii="Times New Roman" w:hAnsi="Times New Roman" w:cs="Times New Roman"/>
          <w:sz w:val="24"/>
          <w:szCs w:val="24"/>
        </w:rPr>
        <w:t>(słownie: ………………….)</w:t>
      </w:r>
      <w:r w:rsidR="00517389" w:rsidRPr="00D10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AF0" w:rsidRPr="00D106A0">
        <w:rPr>
          <w:rFonts w:ascii="Times New Roman" w:hAnsi="Times New Roman" w:cs="Times New Roman"/>
          <w:sz w:val="24"/>
          <w:szCs w:val="24"/>
        </w:rPr>
        <w:t>miesięcy</w:t>
      </w:r>
      <w:r w:rsidR="00874AF0" w:rsidRPr="00D106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6400" w:rsidRDefault="00E610E8" w:rsidP="002D6400">
      <w:pPr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leży wpisać: </w:t>
      </w:r>
      <w:r w:rsidR="00654A96" w:rsidRPr="00D106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</w:t>
      </w:r>
      <w:r w:rsidR="009A2964" w:rsidRPr="00D106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06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lbo </w:t>
      </w:r>
      <w:r w:rsidR="00ED2834" w:rsidRPr="00D106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654A96" w:rsidRPr="00D106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BA4C98" w:rsidRPr="00D106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albo przekreślić wykropkowane pole </w:t>
      </w:r>
      <w:r w:rsidR="00BA4C98" w:rsidRPr="00D106A0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…</w:t>
      </w:r>
      <w:r w:rsidRPr="00D106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</w:p>
    <w:p w:rsidR="00354ADF" w:rsidRPr="00D106A0" w:rsidRDefault="00354ADF" w:rsidP="002D6400">
      <w:pPr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9464B" w:rsidRPr="00D106A0" w:rsidRDefault="0009464B" w:rsidP="0009464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 oferujemy realizację przedmiotu umowy w terminach:</w:t>
      </w:r>
    </w:p>
    <w:p w:rsidR="00A6089E" w:rsidRPr="00D106A0" w:rsidRDefault="00A6089E" w:rsidP="00A6089E">
      <w:pPr>
        <w:pStyle w:val="Akapitzlist"/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ermin zakończenia realizacji umowy do dnia  </w:t>
      </w:r>
      <w:r w:rsidR="00626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.09.2019</w:t>
      </w:r>
      <w:r w:rsidRPr="00D10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,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089E" w:rsidRPr="00D106A0" w:rsidRDefault="00A6089E" w:rsidP="00A6089E">
      <w:pPr>
        <w:pStyle w:val="Akapitzlist"/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ermin przekazania koncepcji architektoniczno-budowlanej - w terminie </w:t>
      </w:r>
      <w:r w:rsidRPr="00D10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 od daty podpisania umowy,</w:t>
      </w:r>
    </w:p>
    <w:p w:rsidR="00A6089E" w:rsidRPr="00D106A0" w:rsidRDefault="00A6089E" w:rsidP="00A6089E">
      <w:pPr>
        <w:pStyle w:val="Akapitzlist"/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ermin przekazania projektu budowlanego do pozwolenia na budowę - w terminie </w:t>
      </w:r>
      <w:r w:rsidRPr="00D10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od daty podpisania umowy,</w:t>
      </w:r>
    </w:p>
    <w:p w:rsidR="00A6089E" w:rsidRPr="00D106A0" w:rsidRDefault="00A6089E" w:rsidP="00A6089E">
      <w:pPr>
        <w:pStyle w:val="Akapitzlist"/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ermin przekazania projektów wykonawczych we wszystkich branżach – w terminie </w:t>
      </w:r>
      <w:r w:rsidR="00626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 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od daty podpisania umowy,</w:t>
      </w:r>
    </w:p>
    <w:p w:rsidR="00A6089E" w:rsidRPr="00D106A0" w:rsidRDefault="00A6089E" w:rsidP="00A6089E">
      <w:pPr>
        <w:pStyle w:val="Akapitzlist"/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termin przekazania projektu przyłączy – w terminie </w:t>
      </w:r>
      <w:r w:rsidR="00626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od daty podpisania umowy,</w:t>
      </w:r>
    </w:p>
    <w:p w:rsidR="00A6089E" w:rsidRPr="00D106A0" w:rsidRDefault="00A6089E" w:rsidP="00A6089E">
      <w:pPr>
        <w:pStyle w:val="Akapitzlist"/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ermin zakończenia robót budowlanych  – do dnia </w:t>
      </w:r>
      <w:r w:rsidR="00354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26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09.2019</w:t>
      </w:r>
      <w:r w:rsidRPr="00D10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,</w:t>
      </w:r>
    </w:p>
    <w:p w:rsidR="00A6089E" w:rsidRPr="00D106A0" w:rsidRDefault="00354ADF" w:rsidP="00A6089E">
      <w:pPr>
        <w:pStyle w:val="Akapitzlist"/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089E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autorskiego od dnia rozpoczęcia robót budowlanych do dnia uzyskania pozwolenia na użytkowanie.</w:t>
      </w:r>
    </w:p>
    <w:p w:rsidR="00E610E8" w:rsidRPr="00D106A0" w:rsidRDefault="00E610E8" w:rsidP="0009464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oferujemy warunki płatności zgodne z zawartymi we wzorze umowy stanowiącym załącznik nr 7 do SIWZ. </w:t>
      </w:r>
    </w:p>
    <w:p w:rsidR="00E610E8" w:rsidRPr="00D106A0" w:rsidRDefault="00E610E8" w:rsidP="00E610E8">
      <w:pPr>
        <w:numPr>
          <w:ilvl w:val="0"/>
          <w:numId w:val="1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cena podana w pkt 1 zawiera wszystkie koszty wykonania zamówienia,  jakie ponosi Zamawiający w przypadku wyboru niniejszej oferty</w:t>
      </w:r>
      <w:r w:rsidRPr="00D106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E610E8" w:rsidRPr="00D106A0" w:rsidRDefault="00E610E8" w:rsidP="00E610E8">
      <w:pPr>
        <w:numPr>
          <w:ilvl w:val="0"/>
          <w:numId w:val="1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e wzorem umowy, który jest częścią SIWZ 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obowiązujemy się w przypadku wyboru naszej oferty do</w:t>
      </w:r>
      <w:r w:rsidR="009A2964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2964" w:rsidRPr="00D106A0" w:rsidRDefault="009A2964" w:rsidP="009A2964">
      <w:pPr>
        <w:pStyle w:val="Akapitzlist"/>
        <w:spacing w:after="0" w:line="240" w:lineRule="auto"/>
        <w:ind w:left="426" w:right="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06A0">
        <w:rPr>
          <w:rFonts w:ascii="Times New Roman" w:hAnsi="Times New Roman" w:cs="Times New Roman"/>
          <w:sz w:val="24"/>
          <w:szCs w:val="24"/>
        </w:rPr>
        <w:t xml:space="preserve">- zawarcia umowy na określonych w niej przez Zamawiającego warunkach, w miejscu </w:t>
      </w:r>
      <w:r w:rsidR="00522237">
        <w:rPr>
          <w:rFonts w:ascii="Times New Roman" w:hAnsi="Times New Roman" w:cs="Times New Roman"/>
          <w:sz w:val="24"/>
          <w:szCs w:val="24"/>
        </w:rPr>
        <w:t xml:space="preserve">      </w:t>
      </w:r>
      <w:r w:rsidRPr="00D106A0">
        <w:rPr>
          <w:rFonts w:ascii="Times New Roman" w:hAnsi="Times New Roman" w:cs="Times New Roman"/>
          <w:sz w:val="24"/>
          <w:szCs w:val="24"/>
        </w:rPr>
        <w:t>i terminie przez niego wyznaczonym,</w:t>
      </w:r>
    </w:p>
    <w:p w:rsidR="009A2964" w:rsidRPr="00D106A0" w:rsidRDefault="009A2964" w:rsidP="009A2964">
      <w:pPr>
        <w:pStyle w:val="Akapitzlist"/>
        <w:spacing w:after="0" w:line="240" w:lineRule="auto"/>
        <w:ind w:left="426" w:right="4" w:hanging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6A0">
        <w:rPr>
          <w:rFonts w:ascii="Times New Roman" w:hAnsi="Times New Roman" w:cs="Times New Roman"/>
          <w:bCs/>
          <w:sz w:val="24"/>
          <w:szCs w:val="24"/>
        </w:rPr>
        <w:t>- wniesienia zabezpieczenia należytego wykonania umowy w wysokości 10 % ceny ofertowej brutto najpóźniej w dniu zawarcia umowy,</w:t>
      </w:r>
    </w:p>
    <w:p w:rsidR="009A2964" w:rsidRPr="00D106A0" w:rsidRDefault="009A2964" w:rsidP="009A2964">
      <w:pPr>
        <w:pStyle w:val="Akapitzlist"/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06A0">
        <w:rPr>
          <w:rFonts w:ascii="Times New Roman" w:hAnsi="Times New Roman" w:cs="Times New Roman"/>
          <w:sz w:val="24"/>
          <w:szCs w:val="24"/>
        </w:rPr>
        <w:t>- dostarczenia, przed podpisaniem umowy harmonogramu rzeczowo-finansowego zgodnie z pkt IX. A.</w:t>
      </w:r>
      <w:r w:rsidR="004F4A5D" w:rsidRPr="00D106A0">
        <w:rPr>
          <w:rFonts w:ascii="Times New Roman" w:hAnsi="Times New Roman" w:cs="Times New Roman"/>
          <w:sz w:val="24"/>
          <w:szCs w:val="24"/>
        </w:rPr>
        <w:t>3</w:t>
      </w:r>
      <w:r w:rsidRPr="00D106A0">
        <w:rPr>
          <w:rFonts w:ascii="Times New Roman" w:hAnsi="Times New Roman" w:cs="Times New Roman"/>
          <w:sz w:val="24"/>
          <w:szCs w:val="24"/>
        </w:rPr>
        <w:t>. SIWZ,</w:t>
      </w:r>
    </w:p>
    <w:p w:rsidR="009A2964" w:rsidRPr="00D106A0" w:rsidRDefault="009A2964" w:rsidP="009A2964">
      <w:pPr>
        <w:pStyle w:val="Akapitzlist"/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06A0">
        <w:rPr>
          <w:rFonts w:ascii="Times New Roman" w:hAnsi="Times New Roman" w:cs="Times New Roman"/>
          <w:sz w:val="24"/>
          <w:szCs w:val="24"/>
        </w:rPr>
        <w:t>- posiadania ubezpieczenia, o który</w:t>
      </w:r>
      <w:r w:rsidR="003B66D4" w:rsidRPr="00D106A0">
        <w:rPr>
          <w:rFonts w:ascii="Times New Roman" w:hAnsi="Times New Roman" w:cs="Times New Roman"/>
          <w:sz w:val="24"/>
          <w:szCs w:val="24"/>
        </w:rPr>
        <w:t>m</w:t>
      </w:r>
      <w:r w:rsidRPr="00D106A0">
        <w:rPr>
          <w:rFonts w:ascii="Times New Roman" w:hAnsi="Times New Roman" w:cs="Times New Roman"/>
          <w:sz w:val="24"/>
          <w:szCs w:val="24"/>
        </w:rPr>
        <w:t xml:space="preserve"> mowa w § 1</w:t>
      </w:r>
      <w:r w:rsidR="00F22C18" w:rsidRPr="00D106A0">
        <w:rPr>
          <w:rFonts w:ascii="Times New Roman" w:hAnsi="Times New Roman" w:cs="Times New Roman"/>
          <w:sz w:val="24"/>
          <w:szCs w:val="24"/>
        </w:rPr>
        <w:t>7</w:t>
      </w:r>
      <w:r w:rsidRPr="00D106A0">
        <w:rPr>
          <w:rFonts w:ascii="Times New Roman" w:hAnsi="Times New Roman" w:cs="Times New Roman"/>
          <w:sz w:val="24"/>
          <w:szCs w:val="24"/>
        </w:rPr>
        <w:t xml:space="preserve"> </w:t>
      </w:r>
      <w:r w:rsidR="00F22C18" w:rsidRPr="00D106A0">
        <w:rPr>
          <w:rFonts w:ascii="Times New Roman" w:hAnsi="Times New Roman" w:cs="Times New Roman"/>
          <w:sz w:val="24"/>
          <w:szCs w:val="24"/>
        </w:rPr>
        <w:t xml:space="preserve">wzoru </w:t>
      </w:r>
      <w:r w:rsidRPr="00D106A0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09464B" w:rsidRPr="00D106A0" w:rsidRDefault="00E610E8" w:rsidP="0009464B">
      <w:pPr>
        <w:numPr>
          <w:ilvl w:val="0"/>
          <w:numId w:val="1"/>
        </w:numPr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</w:t>
      </w:r>
      <w:r w:rsidR="0037175D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37175D" w:rsidRPr="00D106A0">
        <w:rPr>
          <w:rFonts w:ascii="Times New Roman" w:hAnsi="Times New Roman" w:cs="Times New Roman"/>
          <w:sz w:val="24"/>
          <w:szCs w:val="24"/>
        </w:rPr>
        <w:t>apoznaliśmy się z</w:t>
      </w:r>
      <w:r w:rsidR="002911FA" w:rsidRPr="00D106A0">
        <w:rPr>
          <w:rFonts w:ascii="Times New Roman" w:hAnsi="Times New Roman" w:cs="Times New Roman"/>
          <w:sz w:val="24"/>
          <w:szCs w:val="24"/>
        </w:rPr>
        <w:t xml:space="preserve"> treścią </w:t>
      </w:r>
      <w:r w:rsidR="0037175D" w:rsidRPr="00D106A0">
        <w:rPr>
          <w:rFonts w:ascii="Times New Roman" w:hAnsi="Times New Roman" w:cs="Times New Roman"/>
          <w:sz w:val="24"/>
          <w:szCs w:val="24"/>
        </w:rPr>
        <w:t>specyfikacj</w:t>
      </w:r>
      <w:r w:rsidR="002911FA" w:rsidRPr="00D106A0">
        <w:rPr>
          <w:rFonts w:ascii="Times New Roman" w:hAnsi="Times New Roman" w:cs="Times New Roman"/>
          <w:sz w:val="24"/>
          <w:szCs w:val="24"/>
        </w:rPr>
        <w:t>i</w:t>
      </w:r>
      <w:r w:rsidR="0037175D" w:rsidRPr="00D106A0">
        <w:rPr>
          <w:rFonts w:ascii="Times New Roman" w:hAnsi="Times New Roman" w:cs="Times New Roman"/>
          <w:sz w:val="24"/>
          <w:szCs w:val="24"/>
        </w:rPr>
        <w:t xml:space="preserve"> istotnych warunków zamówienia</w:t>
      </w:r>
      <w:r w:rsidR="007A03C6" w:rsidRPr="00D106A0">
        <w:rPr>
          <w:rFonts w:ascii="Times New Roman" w:hAnsi="Times New Roman" w:cs="Times New Roman"/>
          <w:sz w:val="24"/>
          <w:szCs w:val="24"/>
        </w:rPr>
        <w:t xml:space="preserve"> </w:t>
      </w:r>
      <w:r w:rsidR="0037175D" w:rsidRPr="00D106A0">
        <w:rPr>
          <w:rFonts w:ascii="Times New Roman" w:hAnsi="Times New Roman" w:cs="Times New Roman"/>
          <w:sz w:val="24"/>
          <w:szCs w:val="24"/>
        </w:rPr>
        <w:t xml:space="preserve">i nie wnosimy do niej zastrzeżeń. </w:t>
      </w:r>
    </w:p>
    <w:p w:rsidR="0009464B" w:rsidRPr="00D106A0" w:rsidRDefault="0009464B" w:rsidP="0009464B">
      <w:pPr>
        <w:numPr>
          <w:ilvl w:val="0"/>
          <w:numId w:val="1"/>
        </w:numPr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jeśli do upływu terminu związania ofertą nastąpią jakiekolwiek zmiany sytuacji w zakresie dotyczącym podmiotu składającego ofertę, a przedstawionej </w:t>
      </w:r>
      <w:r w:rsidR="00606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w dokumentach wchodzących w skład oferty, natychmiast powiadomimy o nich na piśmie Zamawiającego.</w:t>
      </w:r>
    </w:p>
    <w:p w:rsidR="00E610E8" w:rsidRPr="00D106A0" w:rsidRDefault="00E610E8" w:rsidP="00E610E8">
      <w:pPr>
        <w:numPr>
          <w:ilvl w:val="0"/>
          <w:numId w:val="1"/>
        </w:numPr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uzyskaliśmy wszelki informacje niezbędne do prawidłowego przygotowania i złożenia niniejszej oferty.</w:t>
      </w:r>
    </w:p>
    <w:p w:rsidR="00C15ACB" w:rsidRPr="00D106A0" w:rsidRDefault="003B66D4" w:rsidP="00997B89">
      <w:pPr>
        <w:numPr>
          <w:ilvl w:val="0"/>
          <w:numId w:val="1"/>
        </w:numPr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ymogami art. 91 ust. 3a ustawy </w:t>
      </w:r>
      <w:proofErr w:type="spellStart"/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 że wybór naszej oferty </w:t>
      </w:r>
      <w:r w:rsidR="00E126A3"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prowadził do powstania u Zamawiającego obowiązku podatkowego zgodnie z przepisami o podatku od towarów i usług</w:t>
      </w:r>
      <w:r w:rsidR="00C15ACB" w:rsidRPr="00D106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="00C15ACB" w:rsidRPr="00D106A0">
        <w:rPr>
          <w:rFonts w:ascii="Times New Roman" w:hAnsi="Times New Roman" w:cs="Times New Roman"/>
          <w:sz w:val="24"/>
          <w:szCs w:val="24"/>
        </w:rPr>
        <w:t>*</w:t>
      </w:r>
      <w:r w:rsidR="00C15ACB" w:rsidRPr="00D106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4FCB" w:rsidRPr="00D106A0" w:rsidRDefault="00E610E8" w:rsidP="005D4FCB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426" w:right="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adzamy się podtrzymać niniejszą ofertę przez okres 30 dni (od daty ustalonej w SIWZ na składanie ofert) oraz oświadczamy, że oferta pozostanie dla nas wiążąca i może być zaakceptowana w każdym czasie przed upływem terminu związania ofertą.</w:t>
      </w:r>
    </w:p>
    <w:p w:rsidR="005D4FCB" w:rsidRPr="00D106A0" w:rsidRDefault="005D4FCB" w:rsidP="005D4FCB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426" w:right="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*, że wypełnimy obowiązki informacyjne przewidziane w art. 13 lub art. 14 RODO</w:t>
      </w:r>
      <w:r w:rsidRPr="00D106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będą pozyskane w celu ubiegania się o udzielenie zamówienia publicznego w niniejszym postępowaniu*</w:t>
      </w:r>
    </w:p>
    <w:p w:rsidR="00D70828" w:rsidRPr="006069C2" w:rsidRDefault="00D70828" w:rsidP="006069C2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426" w:right="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zostało wniesione w dniu ……………………….. w wysokości</w:t>
      </w:r>
      <w:r w:rsidR="00606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 w formie pieniężnej, </w:t>
      </w:r>
      <w:r w:rsidRPr="006069C2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proszę zwrócić na konto nr …………………………………………………….……. .</w:t>
      </w:r>
    </w:p>
    <w:p w:rsidR="005D4FCB" w:rsidRPr="00D106A0" w:rsidRDefault="005D4FCB" w:rsidP="00D70828">
      <w:pPr>
        <w:tabs>
          <w:tab w:val="left" w:pos="284"/>
          <w:tab w:val="left" w:pos="567"/>
        </w:tabs>
        <w:spacing w:after="0" w:line="240" w:lineRule="auto"/>
        <w:ind w:left="426"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9464B" w:rsidRPr="00D106A0" w:rsidRDefault="00AA36DF" w:rsidP="0009464B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426" w:right="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 w:rsidR="00DE6D4B" w:rsidRPr="00D106A0">
        <w:rPr>
          <w:rFonts w:ascii="Times New Roman" w:hAnsi="Times New Roman" w:cs="Times New Roman"/>
          <w:bCs/>
          <w:sz w:val="24"/>
          <w:szCs w:val="24"/>
        </w:rPr>
        <w:t>fertę</w:t>
      </w:r>
      <w:r w:rsidRPr="00D10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06A0">
        <w:rPr>
          <w:rFonts w:ascii="Times New Roman" w:hAnsi="Times New Roman" w:cs="Times New Roman"/>
          <w:sz w:val="24"/>
          <w:szCs w:val="24"/>
        </w:rPr>
        <w:t xml:space="preserve">składamy na </w:t>
      </w:r>
      <w:r w:rsidR="00E7104D" w:rsidRPr="00D106A0">
        <w:rPr>
          <w:rFonts w:ascii="Times New Roman" w:hAnsi="Times New Roman" w:cs="Times New Roman"/>
          <w:sz w:val="24"/>
          <w:szCs w:val="24"/>
        </w:rPr>
        <w:t>…….</w:t>
      </w:r>
      <w:r w:rsidRPr="00D106A0">
        <w:rPr>
          <w:rFonts w:ascii="Times New Roman" w:hAnsi="Times New Roman" w:cs="Times New Roman"/>
          <w:sz w:val="24"/>
          <w:szCs w:val="24"/>
        </w:rPr>
        <w:t xml:space="preserve"> </w:t>
      </w:r>
      <w:r w:rsidR="00E7104D" w:rsidRPr="00D106A0">
        <w:rPr>
          <w:rFonts w:ascii="Times New Roman" w:hAnsi="Times New Roman" w:cs="Times New Roman"/>
          <w:sz w:val="24"/>
          <w:szCs w:val="24"/>
        </w:rPr>
        <w:t>kolejno ponumerowanych stronach.</w:t>
      </w:r>
    </w:p>
    <w:p w:rsidR="005D4FCB" w:rsidRPr="00D106A0" w:rsidRDefault="005D4FCB" w:rsidP="005D4FCB">
      <w:pPr>
        <w:tabs>
          <w:tab w:val="left" w:pos="284"/>
          <w:tab w:val="left" w:pos="567"/>
        </w:tabs>
        <w:spacing w:after="0" w:line="240" w:lineRule="auto"/>
        <w:ind w:left="426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464B" w:rsidRPr="00D106A0" w:rsidRDefault="0009464B" w:rsidP="0009464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567"/>
        </w:tabs>
        <w:spacing w:after="0" w:line="240" w:lineRule="auto"/>
        <w:ind w:left="426" w:right="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y, że: </w:t>
      </w:r>
    </w:p>
    <w:p w:rsidR="0009464B" w:rsidRPr="00D106A0" w:rsidRDefault="0009464B" w:rsidP="00094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after="0" w:line="240" w:lineRule="auto"/>
        <w:ind w:left="426" w:right="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08004465"/>
      <w:r w:rsidRPr="00D10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106A0">
        <w:rPr>
          <w:rFonts w:ascii="Times New Roman" w:hAnsi="Times New Roman" w:cs="Times New Roman"/>
          <w:b/>
          <w:sz w:val="24"/>
          <w:szCs w:val="24"/>
        </w:rPr>
        <w:t>nie</w:t>
      </w:r>
      <w:r w:rsidR="004A6AC2" w:rsidRPr="00D10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6A0">
        <w:rPr>
          <w:rFonts w:ascii="Times New Roman" w:hAnsi="Times New Roman" w:cs="Times New Roman"/>
          <w:b/>
          <w:sz w:val="24"/>
          <w:szCs w:val="24"/>
        </w:rPr>
        <w:t>zamierzamy</w:t>
      </w:r>
      <w:r w:rsidRPr="00D106A0">
        <w:rPr>
          <w:rFonts w:ascii="Times New Roman" w:hAnsi="Times New Roman" w:cs="Times New Roman"/>
          <w:sz w:val="24"/>
          <w:szCs w:val="24"/>
        </w:rPr>
        <w:t xml:space="preserve"> zlecić osobom trzecim podwykonawstwa jakiejkolwiek części zamówienia*</w:t>
      </w:r>
    </w:p>
    <w:p w:rsidR="0009464B" w:rsidRPr="00D106A0" w:rsidRDefault="0009464B" w:rsidP="00094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after="0" w:line="240" w:lineRule="auto"/>
        <w:ind w:left="426"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6A0">
        <w:rPr>
          <w:rFonts w:ascii="Times New Roman" w:hAnsi="Times New Roman" w:cs="Times New Roman"/>
          <w:b/>
          <w:sz w:val="24"/>
          <w:szCs w:val="24"/>
        </w:rPr>
        <w:t>albo</w:t>
      </w:r>
    </w:p>
    <w:bookmarkEnd w:id="8"/>
    <w:p w:rsidR="0009464B" w:rsidRPr="00D106A0" w:rsidRDefault="0009464B" w:rsidP="00094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after="0" w:line="240" w:lineRule="auto"/>
        <w:ind w:left="426"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6A0">
        <w:rPr>
          <w:rFonts w:ascii="Times New Roman" w:hAnsi="Times New Roman" w:cs="Times New Roman"/>
          <w:b/>
          <w:sz w:val="24"/>
          <w:szCs w:val="24"/>
        </w:rPr>
        <w:t xml:space="preserve">- zamierzamy </w:t>
      </w:r>
      <w:r w:rsidRPr="00D106A0">
        <w:rPr>
          <w:rFonts w:ascii="Times New Roman" w:hAnsi="Times New Roman" w:cs="Times New Roman"/>
          <w:sz w:val="24"/>
          <w:szCs w:val="24"/>
        </w:rPr>
        <w:t>zlecić osobom trzecim podwykonawstwo części zamówienia, zgodnie z załączonym do oferty załącznikiem nr 4 do SIWZ*</w:t>
      </w:r>
    </w:p>
    <w:p w:rsidR="0009464B" w:rsidRPr="00D106A0" w:rsidRDefault="0009464B" w:rsidP="00094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after="0" w:line="240" w:lineRule="auto"/>
        <w:ind w:left="426" w:right="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6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 * - </w:t>
      </w:r>
      <w:r w:rsidRPr="00D106A0">
        <w:rPr>
          <w:rFonts w:ascii="Times New Roman" w:hAnsi="Times New Roman" w:cs="Times New Roman"/>
          <w:b/>
          <w:i/>
          <w:sz w:val="24"/>
          <w:szCs w:val="24"/>
        </w:rPr>
        <w:t xml:space="preserve">niepotrzebne skreślić) </w:t>
      </w:r>
    </w:p>
    <w:p w:rsidR="0009464B" w:rsidRPr="00D106A0" w:rsidRDefault="0009464B" w:rsidP="00094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after="0" w:line="240" w:lineRule="auto"/>
        <w:ind w:left="426" w:right="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6A0">
        <w:rPr>
          <w:rFonts w:ascii="Times New Roman" w:hAnsi="Times New Roman" w:cs="Times New Roman"/>
          <w:b/>
          <w:i/>
          <w:sz w:val="24"/>
          <w:szCs w:val="24"/>
        </w:rPr>
        <w:t>Uwaga !!! –</w:t>
      </w:r>
      <w:r w:rsidRPr="00D106A0">
        <w:rPr>
          <w:rFonts w:ascii="Times New Roman" w:hAnsi="Times New Roman" w:cs="Times New Roman"/>
          <w:i/>
          <w:sz w:val="24"/>
          <w:szCs w:val="24"/>
        </w:rPr>
        <w:t xml:space="preserve"> Niezłożenie przedmiotowego oświadczenia równoznaczne jest z deklaracją Wykonawcy o realizowaniu przedmiotowego zamówienia bez udziału podwykonawców. </w:t>
      </w:r>
    </w:p>
    <w:p w:rsidR="0009464B" w:rsidRPr="00D106A0" w:rsidRDefault="0009464B" w:rsidP="00C60E87">
      <w:pPr>
        <w:tabs>
          <w:tab w:val="left" w:pos="284"/>
          <w:tab w:val="left" w:pos="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009"/>
        <w:gridCol w:w="1919"/>
      </w:tblGrid>
      <w:tr w:rsidR="004243DA" w:rsidRPr="00D106A0" w:rsidTr="004F683B">
        <w:tc>
          <w:tcPr>
            <w:tcW w:w="7261" w:type="dxa"/>
            <w:vAlign w:val="center"/>
          </w:tcPr>
          <w:p w:rsidR="004243DA" w:rsidRPr="00D106A0" w:rsidRDefault="004243DA" w:rsidP="004F683B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jest małym lub średnim przedsiębiorstwem</w:t>
            </w:r>
          </w:p>
        </w:tc>
        <w:tc>
          <w:tcPr>
            <w:tcW w:w="1951" w:type="dxa"/>
            <w:vAlign w:val="center"/>
          </w:tcPr>
          <w:p w:rsidR="004243DA" w:rsidRPr="00D106A0" w:rsidRDefault="004243DA" w:rsidP="004F683B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</w:tbl>
    <w:p w:rsidR="00C60E87" w:rsidRDefault="00C60E87" w:rsidP="00C60E87">
      <w:pPr>
        <w:tabs>
          <w:tab w:val="left" w:pos="284"/>
          <w:tab w:val="left" w:pos="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61CFF" w:rsidRDefault="00161CFF" w:rsidP="00C60E87">
      <w:pPr>
        <w:tabs>
          <w:tab w:val="left" w:pos="284"/>
          <w:tab w:val="left" w:pos="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61CFF" w:rsidRDefault="00161CFF" w:rsidP="00C60E87">
      <w:pPr>
        <w:tabs>
          <w:tab w:val="left" w:pos="284"/>
          <w:tab w:val="left" w:pos="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61CFF" w:rsidRPr="00D106A0" w:rsidRDefault="00161CFF" w:rsidP="00C60E87">
      <w:pPr>
        <w:tabs>
          <w:tab w:val="left" w:pos="284"/>
          <w:tab w:val="left" w:pos="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610E8" w:rsidRPr="00D106A0" w:rsidRDefault="00161CFF" w:rsidP="00E610E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                      ……………………………………………</w:t>
      </w:r>
    </w:p>
    <w:p w:rsidR="00E610E8" w:rsidRPr="00161CFF" w:rsidRDefault="00C60E87" w:rsidP="00161CFF">
      <w:pPr>
        <w:tabs>
          <w:tab w:val="left" w:pos="6840"/>
        </w:tabs>
        <w:spacing w:after="0" w:line="240" w:lineRule="auto"/>
        <w:ind w:right="-288"/>
        <w:rPr>
          <w:rFonts w:ascii="Times New Roman" w:eastAsia="Times New Roman" w:hAnsi="Times New Roman" w:cs="Times New Roman"/>
          <w:lang w:eastAsia="pl-PL"/>
        </w:rPr>
      </w:pPr>
      <w:r w:rsidRPr="00161CFF">
        <w:rPr>
          <w:rFonts w:ascii="Times New Roman" w:eastAsia="Times New Roman" w:hAnsi="Times New Roman" w:cs="Times New Roman"/>
          <w:lang w:eastAsia="pl-PL"/>
        </w:rPr>
        <w:t xml:space="preserve">  </w:t>
      </w:r>
      <w:r w:rsidR="00E610E8" w:rsidRPr="00161CFF">
        <w:rPr>
          <w:rFonts w:ascii="Times New Roman" w:eastAsia="Times New Roman" w:hAnsi="Times New Roman" w:cs="Times New Roman"/>
          <w:lang w:eastAsia="pl-PL"/>
        </w:rPr>
        <w:t>(miejscowość)</w:t>
      </w:r>
      <w:r w:rsidR="00161CFF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610E8" w:rsidRPr="00161CFF">
        <w:rPr>
          <w:rFonts w:ascii="Times New Roman" w:eastAsia="Times New Roman" w:hAnsi="Times New Roman" w:cs="Times New Roman"/>
          <w:lang w:eastAsia="pl-PL"/>
        </w:rPr>
        <w:t xml:space="preserve"> (data)</w:t>
      </w:r>
      <w:r w:rsidR="00161CFF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610E8" w:rsidRPr="00161CFF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055F93" w:rsidRPr="00161CFF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61CFF">
        <w:rPr>
          <w:rFonts w:ascii="Times New Roman" w:eastAsia="Times New Roman" w:hAnsi="Times New Roman" w:cs="Times New Roman"/>
          <w:lang w:eastAsia="pl-PL"/>
        </w:rPr>
        <w:t xml:space="preserve">  </w:t>
      </w:r>
      <w:r w:rsidR="00E610E8" w:rsidRPr="00161CFF">
        <w:rPr>
          <w:rFonts w:ascii="Times New Roman" w:eastAsia="Times New Roman" w:hAnsi="Times New Roman" w:cs="Times New Roman"/>
          <w:lang w:eastAsia="pl-PL"/>
        </w:rPr>
        <w:t xml:space="preserve">  (podpis i pieczątka Wykonawcy lub osób)</w:t>
      </w:r>
    </w:p>
    <w:p w:rsidR="00C60E87" w:rsidRPr="00D106A0" w:rsidRDefault="00C60E87" w:rsidP="00517389">
      <w:pPr>
        <w:tabs>
          <w:tab w:val="left" w:pos="2562"/>
        </w:tabs>
        <w:spacing w:after="0" w:line="240" w:lineRule="auto"/>
        <w:ind w:right="-2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E87" w:rsidRPr="00D106A0" w:rsidRDefault="00C60E87" w:rsidP="00E610E8">
      <w:pPr>
        <w:tabs>
          <w:tab w:val="left" w:pos="6840"/>
        </w:tabs>
        <w:spacing w:after="0" w:line="240" w:lineRule="auto"/>
        <w:ind w:right="-28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6A0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D106A0">
        <w:rPr>
          <w:rFonts w:ascii="Times New Roman" w:hAnsi="Times New Roman" w:cs="Times New Roman"/>
          <w:sz w:val="24"/>
          <w:szCs w:val="24"/>
        </w:rPr>
        <w:t>niepotrzebne skreślić</w:t>
      </w:r>
    </w:p>
    <w:sectPr w:rsidR="00C60E87" w:rsidRPr="00D106A0" w:rsidSect="005D4FCB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7A" w:rsidRDefault="00CD097A" w:rsidP="00E610E8">
      <w:pPr>
        <w:spacing w:after="0" w:line="240" w:lineRule="auto"/>
      </w:pPr>
      <w:r>
        <w:separator/>
      </w:r>
    </w:p>
  </w:endnote>
  <w:endnote w:type="continuationSeparator" w:id="0">
    <w:p w:rsidR="00CD097A" w:rsidRDefault="00CD097A" w:rsidP="00E6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7A" w:rsidRDefault="00CD097A" w:rsidP="00E610E8">
      <w:pPr>
        <w:spacing w:after="0" w:line="240" w:lineRule="auto"/>
      </w:pPr>
      <w:r>
        <w:separator/>
      </w:r>
    </w:p>
  </w:footnote>
  <w:footnote w:type="continuationSeparator" w:id="0">
    <w:p w:rsidR="00CD097A" w:rsidRDefault="00CD097A" w:rsidP="00E610E8">
      <w:pPr>
        <w:spacing w:after="0" w:line="240" w:lineRule="auto"/>
      </w:pPr>
      <w:r>
        <w:continuationSeparator/>
      </w:r>
    </w:p>
  </w:footnote>
  <w:footnote w:id="1">
    <w:p w:rsidR="00DF3931" w:rsidRDefault="00DF3931" w:rsidP="005D4FCB">
      <w:pPr>
        <w:pStyle w:val="Tekstprzypisudolnego"/>
        <w:jc w:val="both"/>
        <w:rPr>
          <w:i/>
          <w:sz w:val="18"/>
          <w:szCs w:val="18"/>
        </w:rPr>
      </w:pPr>
      <w:r w:rsidRPr="0009223A">
        <w:rPr>
          <w:rStyle w:val="Odwoanieprzypisudolnego"/>
          <w:i/>
          <w:sz w:val="18"/>
          <w:szCs w:val="18"/>
        </w:rPr>
        <w:footnoteRef/>
      </w:r>
      <w:r w:rsidRPr="0009223A">
        <w:rPr>
          <w:i/>
          <w:sz w:val="18"/>
          <w:szCs w:val="18"/>
        </w:rPr>
        <w:t xml:space="preserve"> </w:t>
      </w:r>
      <w:r w:rsidRPr="0009223A">
        <w:rPr>
          <w:i/>
          <w:sz w:val="18"/>
          <w:szCs w:val="18"/>
          <w:shd w:val="clear" w:color="auto" w:fill="FFFFFF"/>
        </w:rPr>
        <w:t xml:space="preserve">W przypadku gdy Wykonawca składa ofertę, której wybór spowodowałby powstanie u zamawiającego obowiązku podatkowego zgodnie z </w:t>
      </w:r>
      <w:r w:rsidRPr="0009223A">
        <w:rPr>
          <w:i/>
          <w:sz w:val="18"/>
          <w:szCs w:val="18"/>
        </w:rPr>
        <w:t> </w:t>
      </w:r>
      <w:r w:rsidRPr="0009223A">
        <w:rPr>
          <w:i/>
          <w:sz w:val="18"/>
          <w:szCs w:val="18"/>
          <w:shd w:val="clear" w:color="auto" w:fill="FFFFFF"/>
        </w:rPr>
        <w:t>przepisami 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  <w:p w:rsidR="005D4FCB" w:rsidRPr="005D4FCB" w:rsidRDefault="005D4FCB" w:rsidP="005D4FCB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t>2</w:t>
      </w:r>
      <w:r w:rsidRPr="005D4FCB">
        <w:rPr>
          <w:i/>
          <w:sz w:val="18"/>
          <w:szCs w:val="18"/>
        </w:rPr>
        <w:t xml:space="preserve"> </w:t>
      </w:r>
      <w:r w:rsidRPr="005D4FCB">
        <w:rPr>
          <w:rFonts w:eastAsia="Calibri"/>
          <w:i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5D4FCB">
        <w:rPr>
          <w:i/>
          <w:sz w:val="18"/>
          <w:szCs w:val="18"/>
          <w:shd w:val="clear" w:color="auto" w:fill="FFFFFF"/>
        </w:rPr>
        <w:t>.</w:t>
      </w:r>
    </w:p>
    <w:p w:rsidR="005D4FCB" w:rsidRPr="005D4FCB" w:rsidRDefault="005D4FCB" w:rsidP="005D4FCB">
      <w:pPr>
        <w:pStyle w:val="Tekstprzypisudolnego"/>
        <w:jc w:val="both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42" w:rsidRDefault="00123642" w:rsidP="00123642">
    <w:pPr>
      <w:pStyle w:val="Nagwek"/>
      <w:jc w:val="right"/>
      <w:rPr>
        <w:rFonts w:ascii="Arial" w:hAnsi="Arial" w:cs="Arial"/>
        <w:i/>
        <w:sz w:val="16"/>
        <w:szCs w:val="16"/>
      </w:rPr>
    </w:pPr>
  </w:p>
  <w:p w:rsidR="00123642" w:rsidRPr="00967E6C" w:rsidRDefault="0059669C" w:rsidP="00123642">
    <w:pPr>
      <w:pStyle w:val="Nagwek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ostępowanie nr DPS.A.5.2019</w:t>
    </w:r>
  </w:p>
  <w:p w:rsidR="00123642" w:rsidRDefault="00123642" w:rsidP="00123642">
    <w:pPr>
      <w:pStyle w:val="Nagwek"/>
      <w:jc w:val="right"/>
      <w:rPr>
        <w:rFonts w:ascii="Arial" w:hAnsi="Arial" w:cs="Arial"/>
        <w:i/>
        <w:sz w:val="16"/>
        <w:szCs w:val="16"/>
      </w:rPr>
    </w:pPr>
    <w:r w:rsidRPr="00967E6C">
      <w:rPr>
        <w:rFonts w:ascii="Arial" w:hAnsi="Arial" w:cs="Arial"/>
        <w:i/>
        <w:sz w:val="16"/>
        <w:szCs w:val="16"/>
      </w:rPr>
      <w:t xml:space="preserve">Załącznik nr </w:t>
    </w:r>
    <w:r>
      <w:rPr>
        <w:rFonts w:ascii="Arial" w:hAnsi="Arial" w:cs="Arial"/>
        <w:i/>
        <w:sz w:val="16"/>
        <w:szCs w:val="16"/>
      </w:rPr>
      <w:t>1</w:t>
    </w:r>
    <w:r w:rsidRPr="00967E6C">
      <w:rPr>
        <w:rFonts w:ascii="Arial" w:hAnsi="Arial" w:cs="Arial"/>
        <w:i/>
        <w:sz w:val="16"/>
        <w:szCs w:val="16"/>
      </w:rPr>
      <w:t xml:space="preserve"> do SIWZ</w:t>
    </w:r>
  </w:p>
  <w:p w:rsidR="005D4FCB" w:rsidRPr="00967E6C" w:rsidRDefault="005D4FCB" w:rsidP="00123642">
    <w:pPr>
      <w:pStyle w:val="Nagwek"/>
      <w:jc w:val="right"/>
      <w:rPr>
        <w:rFonts w:ascii="Arial" w:hAnsi="Arial" w:cs="Arial"/>
        <w:i/>
        <w:sz w:val="16"/>
        <w:szCs w:val="16"/>
      </w:rPr>
    </w:pPr>
  </w:p>
  <w:p w:rsidR="00123642" w:rsidRDefault="001236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7D4"/>
    <w:multiLevelType w:val="hybridMultilevel"/>
    <w:tmpl w:val="A96E8B8C"/>
    <w:lvl w:ilvl="0" w:tplc="201E84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9A6"/>
    <w:multiLevelType w:val="multilevel"/>
    <w:tmpl w:val="995A973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2" w15:restartNumberingAfterBreak="0">
    <w:nsid w:val="237A3E2A"/>
    <w:multiLevelType w:val="hybridMultilevel"/>
    <w:tmpl w:val="5074EED0"/>
    <w:lvl w:ilvl="0" w:tplc="308A76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C4C"/>
    <w:multiLevelType w:val="hybridMultilevel"/>
    <w:tmpl w:val="FE128332"/>
    <w:lvl w:ilvl="0" w:tplc="3FC2703A">
      <w:start w:val="1"/>
      <w:numFmt w:val="upperRoman"/>
      <w:lvlText w:val="%1."/>
      <w:lvlJc w:val="left"/>
      <w:pPr>
        <w:ind w:left="720" w:hanging="72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DC40A8"/>
    <w:multiLevelType w:val="hybridMultilevel"/>
    <w:tmpl w:val="58202C06"/>
    <w:lvl w:ilvl="0" w:tplc="C15EBBA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A43"/>
    <w:multiLevelType w:val="hybridMultilevel"/>
    <w:tmpl w:val="30909488"/>
    <w:lvl w:ilvl="0" w:tplc="24C88D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6400D8C"/>
    <w:multiLevelType w:val="multilevel"/>
    <w:tmpl w:val="E716BE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b/>
      </w:rPr>
    </w:lvl>
  </w:abstractNum>
  <w:abstractNum w:abstractNumId="7" w15:restartNumberingAfterBreak="0">
    <w:nsid w:val="6E81221B"/>
    <w:multiLevelType w:val="hybridMultilevel"/>
    <w:tmpl w:val="4588D57E"/>
    <w:lvl w:ilvl="0" w:tplc="0088AC7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A91065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E8"/>
    <w:rsid w:val="00052472"/>
    <w:rsid w:val="00055F93"/>
    <w:rsid w:val="00091FD3"/>
    <w:rsid w:val="0009223A"/>
    <w:rsid w:val="0009464B"/>
    <w:rsid w:val="00094F4D"/>
    <w:rsid w:val="000A253F"/>
    <w:rsid w:val="000C5302"/>
    <w:rsid w:val="00123642"/>
    <w:rsid w:val="0013787D"/>
    <w:rsid w:val="00161CFF"/>
    <w:rsid w:val="001916A2"/>
    <w:rsid w:val="001B0734"/>
    <w:rsid w:val="001C215C"/>
    <w:rsid w:val="001D1AE2"/>
    <w:rsid w:val="001D4503"/>
    <w:rsid w:val="002911FA"/>
    <w:rsid w:val="002D6400"/>
    <w:rsid w:val="002F3F50"/>
    <w:rsid w:val="00320E9E"/>
    <w:rsid w:val="00352D2D"/>
    <w:rsid w:val="00354ADF"/>
    <w:rsid w:val="0036091D"/>
    <w:rsid w:val="003706C6"/>
    <w:rsid w:val="0037175D"/>
    <w:rsid w:val="003B66D4"/>
    <w:rsid w:val="004154CB"/>
    <w:rsid w:val="004243DA"/>
    <w:rsid w:val="00424C26"/>
    <w:rsid w:val="00434A54"/>
    <w:rsid w:val="004527EA"/>
    <w:rsid w:val="0048273D"/>
    <w:rsid w:val="004A5B0F"/>
    <w:rsid w:val="004A6AC2"/>
    <w:rsid w:val="004D5949"/>
    <w:rsid w:val="004F0635"/>
    <w:rsid w:val="004F2272"/>
    <w:rsid w:val="004F4A5D"/>
    <w:rsid w:val="004F4C59"/>
    <w:rsid w:val="005061B6"/>
    <w:rsid w:val="00517389"/>
    <w:rsid w:val="00522237"/>
    <w:rsid w:val="0059669C"/>
    <w:rsid w:val="005D4FCB"/>
    <w:rsid w:val="006069C2"/>
    <w:rsid w:val="0062577F"/>
    <w:rsid w:val="006261F5"/>
    <w:rsid w:val="00654A96"/>
    <w:rsid w:val="006B09DB"/>
    <w:rsid w:val="006D06F0"/>
    <w:rsid w:val="00793906"/>
    <w:rsid w:val="007A03C6"/>
    <w:rsid w:val="008311B6"/>
    <w:rsid w:val="00840CC0"/>
    <w:rsid w:val="00874AF0"/>
    <w:rsid w:val="008E778C"/>
    <w:rsid w:val="009902CD"/>
    <w:rsid w:val="00991239"/>
    <w:rsid w:val="009962D9"/>
    <w:rsid w:val="009A2964"/>
    <w:rsid w:val="009B6E8E"/>
    <w:rsid w:val="009E2FBE"/>
    <w:rsid w:val="00A07683"/>
    <w:rsid w:val="00A11A1B"/>
    <w:rsid w:val="00A15CC3"/>
    <w:rsid w:val="00A44DB0"/>
    <w:rsid w:val="00A6089E"/>
    <w:rsid w:val="00A636CC"/>
    <w:rsid w:val="00A8036F"/>
    <w:rsid w:val="00AA36DF"/>
    <w:rsid w:val="00AC4215"/>
    <w:rsid w:val="00B07EF4"/>
    <w:rsid w:val="00B175B2"/>
    <w:rsid w:val="00B96136"/>
    <w:rsid w:val="00BA4C98"/>
    <w:rsid w:val="00BB18D5"/>
    <w:rsid w:val="00C15ACB"/>
    <w:rsid w:val="00C343F5"/>
    <w:rsid w:val="00C60E87"/>
    <w:rsid w:val="00CC02D6"/>
    <w:rsid w:val="00CD097A"/>
    <w:rsid w:val="00D106A0"/>
    <w:rsid w:val="00D223E8"/>
    <w:rsid w:val="00D52841"/>
    <w:rsid w:val="00D70828"/>
    <w:rsid w:val="00DB283D"/>
    <w:rsid w:val="00DD2E5B"/>
    <w:rsid w:val="00DE58D8"/>
    <w:rsid w:val="00DE6D4B"/>
    <w:rsid w:val="00DF3931"/>
    <w:rsid w:val="00E126A3"/>
    <w:rsid w:val="00E42A89"/>
    <w:rsid w:val="00E610E8"/>
    <w:rsid w:val="00E6137B"/>
    <w:rsid w:val="00E61ECC"/>
    <w:rsid w:val="00E7104D"/>
    <w:rsid w:val="00ED2834"/>
    <w:rsid w:val="00F06060"/>
    <w:rsid w:val="00F22C18"/>
    <w:rsid w:val="00F50C0F"/>
    <w:rsid w:val="00F53003"/>
    <w:rsid w:val="00FC2977"/>
    <w:rsid w:val="00FC687A"/>
    <w:rsid w:val="00FE3C32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7A9F6-1120-4488-8509-27F481E2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0E8"/>
    <w:rPr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15A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6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23A"/>
  </w:style>
  <w:style w:type="paragraph" w:styleId="Stopka">
    <w:name w:val="footer"/>
    <w:basedOn w:val="Normalny"/>
    <w:link w:val="StopkaZnak"/>
    <w:uiPriority w:val="99"/>
    <w:unhideWhenUsed/>
    <w:rsid w:val="0009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23A"/>
  </w:style>
  <w:style w:type="paragraph" w:styleId="Tekstpodstawowy">
    <w:name w:val="Body Text"/>
    <w:aliases w:val="LOAN"/>
    <w:basedOn w:val="Normalny"/>
    <w:link w:val="TekstpodstawowyZnak"/>
    <w:semiHidden/>
    <w:rsid w:val="00DE6D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semiHidden/>
    <w:rsid w:val="00DE6D4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42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A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D832-0EF5-471A-8082-6D33FE19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por</dc:creator>
  <cp:lastModifiedBy>Sekretariat</cp:lastModifiedBy>
  <cp:revision>70</cp:revision>
  <cp:lastPrinted>2019-01-30T07:25:00Z</cp:lastPrinted>
  <dcterms:created xsi:type="dcterms:W3CDTF">2016-10-03T11:31:00Z</dcterms:created>
  <dcterms:modified xsi:type="dcterms:W3CDTF">2019-02-06T10:31:00Z</dcterms:modified>
</cp:coreProperties>
</file>